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623AD">
        <w:rPr>
          <w:rFonts w:ascii="Arial" w:hAnsi="Arial" w:cs="Arial"/>
          <w:color w:val="000000"/>
          <w:sz w:val="18"/>
          <w:szCs w:val="18"/>
        </w:rPr>
        <w:t>SIEWKI EOG-18</w:t>
      </w:r>
      <w:r w:rsidR="00770171">
        <w:rPr>
          <w:rFonts w:ascii="Arial" w:hAnsi="Arial" w:cs="Arial"/>
          <w:color w:val="000000"/>
          <w:sz w:val="18"/>
          <w:szCs w:val="18"/>
        </w:rPr>
        <w:t>/2022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3761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547"/>
        <w:gridCol w:w="1276"/>
        <w:gridCol w:w="1559"/>
        <w:gridCol w:w="1843"/>
        <w:gridCol w:w="850"/>
        <w:gridCol w:w="2693"/>
        <w:gridCol w:w="1560"/>
        <w:gridCol w:w="1842"/>
        <w:gridCol w:w="1591"/>
      </w:tblGrid>
      <w:tr w:rsidR="00922D89" w:rsidRPr="0047510C" w:rsidTr="00922D89">
        <w:trPr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 projektan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22D89" w:rsidRPr="005C43DC" w:rsidRDefault="00922D89" w:rsidP="00FC3CD5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2D89" w:rsidRPr="005C43DC" w:rsidRDefault="00922D89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aj uprawnień budowlanych oraz </w:t>
            </w: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kres, </w:t>
            </w:r>
          </w:p>
          <w:p w:rsidR="00922D89" w:rsidRPr="005C43DC" w:rsidRDefault="00922D89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5C43D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5C43D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922D89" w:rsidRPr="005C43D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iesiąc/rok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5C43DC" w:rsidRDefault="00922D89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922D89" w:rsidRPr="00C117F6" w:rsidRDefault="00922D89" w:rsidP="00C117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</w:t>
            </w:r>
          </w:p>
        </w:tc>
      </w:tr>
      <w:tr w:rsidR="00922D89" w:rsidRPr="0047510C" w:rsidTr="00922D89">
        <w:trPr>
          <w:trHeight w:val="276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922D89" w:rsidRPr="0047510C" w:rsidRDefault="00922D89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922D89" w:rsidRPr="0047510C" w:rsidRDefault="00922D89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922D89" w:rsidRPr="0047510C" w:rsidRDefault="00922D89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8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7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5C43D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7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64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52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22D89" w:rsidRPr="0047510C" w:rsidTr="00922D89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922D89" w:rsidRPr="0047510C" w:rsidRDefault="00922D89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C5" w:rsidRDefault="008B11C5">
      <w:pPr>
        <w:spacing w:after="0" w:line="240" w:lineRule="auto"/>
      </w:pPr>
      <w:r>
        <w:separator/>
      </w:r>
    </w:p>
  </w:endnote>
  <w:endnote w:type="continuationSeparator" w:id="0">
    <w:p w:rsidR="008B11C5" w:rsidRDefault="008B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4" w:rsidRPr="008623AD" w:rsidRDefault="000D31B9" w:rsidP="008623AD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E68B8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  <w:r w:rsidR="00716B41">
      <w:rPr>
        <w:rFonts w:ascii="Arial" w:hAnsi="Arial" w:cs="Arial"/>
        <w:sz w:val="18"/>
        <w:szCs w:val="18"/>
      </w:rPr>
      <w:t xml:space="preserve">        </w:t>
    </w:r>
    <w:r w:rsidR="00FD6B71">
      <w:rPr>
        <w:rFonts w:ascii="Arial" w:hAnsi="Arial" w:cs="Arial"/>
        <w:sz w:val="18"/>
        <w:szCs w:val="18"/>
      </w:rPr>
      <w:tab/>
    </w:r>
  </w:p>
  <w:p w:rsidR="005B1C18" w:rsidRDefault="008B11C5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C5" w:rsidRDefault="008B11C5">
      <w:pPr>
        <w:spacing w:after="0" w:line="240" w:lineRule="auto"/>
      </w:pPr>
      <w:r>
        <w:separator/>
      </w:r>
    </w:p>
  </w:footnote>
  <w:footnote w:type="continuationSeparator" w:id="0">
    <w:p w:rsidR="008B11C5" w:rsidRDefault="008B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31B9"/>
    <w:rsid w:val="000D48FA"/>
    <w:rsid w:val="000D5DE1"/>
    <w:rsid w:val="000F6390"/>
    <w:rsid w:val="001024E6"/>
    <w:rsid w:val="001040FA"/>
    <w:rsid w:val="00113048"/>
    <w:rsid w:val="0011516B"/>
    <w:rsid w:val="00132B7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47ACE"/>
    <w:rsid w:val="00253A1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663BB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463AD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A3D9B"/>
    <w:rsid w:val="004B5E3F"/>
    <w:rsid w:val="004C0663"/>
    <w:rsid w:val="004D2FFC"/>
    <w:rsid w:val="004D5B2B"/>
    <w:rsid w:val="004E2069"/>
    <w:rsid w:val="004E6481"/>
    <w:rsid w:val="004F0597"/>
    <w:rsid w:val="004F06E9"/>
    <w:rsid w:val="004F07F3"/>
    <w:rsid w:val="004F148C"/>
    <w:rsid w:val="0050261B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66FD5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1996"/>
    <w:rsid w:val="005D4482"/>
    <w:rsid w:val="005E047C"/>
    <w:rsid w:val="005E3C97"/>
    <w:rsid w:val="005E68B8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0171"/>
    <w:rsid w:val="00771F16"/>
    <w:rsid w:val="00773318"/>
    <w:rsid w:val="007C4410"/>
    <w:rsid w:val="007C4CA0"/>
    <w:rsid w:val="007E61BD"/>
    <w:rsid w:val="007F2AF4"/>
    <w:rsid w:val="007F3C4F"/>
    <w:rsid w:val="0080549D"/>
    <w:rsid w:val="00833DBF"/>
    <w:rsid w:val="00842F2D"/>
    <w:rsid w:val="008534D0"/>
    <w:rsid w:val="008574FD"/>
    <w:rsid w:val="0086025F"/>
    <w:rsid w:val="008623AD"/>
    <w:rsid w:val="0086276B"/>
    <w:rsid w:val="008740F7"/>
    <w:rsid w:val="00874EA4"/>
    <w:rsid w:val="0087600C"/>
    <w:rsid w:val="00882A2F"/>
    <w:rsid w:val="00895A66"/>
    <w:rsid w:val="0089765A"/>
    <w:rsid w:val="008B11C5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2D89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45C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17F6"/>
    <w:rsid w:val="00C171F2"/>
    <w:rsid w:val="00C30A12"/>
    <w:rsid w:val="00C319B3"/>
    <w:rsid w:val="00C33EEF"/>
    <w:rsid w:val="00C42C8D"/>
    <w:rsid w:val="00C44D41"/>
    <w:rsid w:val="00C54AAC"/>
    <w:rsid w:val="00C554F7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4E1B"/>
    <w:rsid w:val="00DB5709"/>
    <w:rsid w:val="00DC7966"/>
    <w:rsid w:val="00DD1219"/>
    <w:rsid w:val="00DD2AF0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309E"/>
    <w:rsid w:val="00FC3CD5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17CE-EAAE-489C-BC3A-992D955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9-22T08:36:00Z</dcterms:created>
  <dcterms:modified xsi:type="dcterms:W3CDTF">2022-09-22T08:36:00Z</dcterms:modified>
</cp:coreProperties>
</file>